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7B" w:rsidRPr="005805DA" w:rsidRDefault="005B377B" w:rsidP="005B377B">
      <w:pPr>
        <w:pStyle w:val="a4"/>
        <w:ind w:left="-993" w:firstLine="993"/>
        <w:jc w:val="center"/>
        <w:rPr>
          <w:rFonts w:ascii="Times New Roman" w:hAnsi="Times New Roman"/>
          <w:sz w:val="32"/>
          <w:szCs w:val="32"/>
        </w:rPr>
      </w:pPr>
      <w:r w:rsidRPr="005805D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5B377B" w:rsidRPr="005805DA" w:rsidRDefault="005B377B" w:rsidP="005B377B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5805DA">
        <w:rPr>
          <w:rFonts w:ascii="Times New Roman" w:hAnsi="Times New Roman"/>
          <w:sz w:val="32"/>
          <w:szCs w:val="32"/>
        </w:rPr>
        <w:t>«</w:t>
      </w:r>
      <w:proofErr w:type="spellStart"/>
      <w:r w:rsidRPr="005805DA">
        <w:rPr>
          <w:rFonts w:ascii="Times New Roman" w:hAnsi="Times New Roman"/>
          <w:sz w:val="32"/>
          <w:szCs w:val="32"/>
        </w:rPr>
        <w:t>Целинская</w:t>
      </w:r>
      <w:proofErr w:type="spellEnd"/>
      <w:r w:rsidRPr="005805DA">
        <w:rPr>
          <w:rFonts w:ascii="Times New Roman" w:hAnsi="Times New Roman"/>
          <w:sz w:val="32"/>
          <w:szCs w:val="32"/>
        </w:rPr>
        <w:t xml:space="preserve"> средняя общеобразовательная школа № 8»</w:t>
      </w:r>
    </w:p>
    <w:p w:rsidR="005B377B" w:rsidRPr="005805DA" w:rsidRDefault="005B377B" w:rsidP="005B377B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5B377B" w:rsidRPr="005805DA" w:rsidRDefault="005B377B" w:rsidP="005B377B">
      <w:pPr>
        <w:ind w:left="10490" w:right="425" w:hanging="9214"/>
        <w:jc w:val="right"/>
        <w:rPr>
          <w:rFonts w:ascii="Times New Roman" w:hAnsi="Times New Roman"/>
          <w:sz w:val="28"/>
          <w:szCs w:val="28"/>
        </w:rPr>
      </w:pPr>
      <w:r w:rsidRPr="005805DA">
        <w:rPr>
          <w:rFonts w:ascii="Times New Roman" w:hAnsi="Times New Roman"/>
          <w:sz w:val="28"/>
          <w:szCs w:val="28"/>
        </w:rPr>
        <w:t>«Утверждаю»</w:t>
      </w:r>
    </w:p>
    <w:p w:rsidR="005B377B" w:rsidRPr="005805DA" w:rsidRDefault="005B377B" w:rsidP="005B377B">
      <w:pPr>
        <w:ind w:left="10490" w:right="425" w:hanging="7658"/>
        <w:jc w:val="right"/>
        <w:rPr>
          <w:rFonts w:ascii="Times New Roman" w:hAnsi="Times New Roman"/>
          <w:sz w:val="28"/>
          <w:szCs w:val="28"/>
        </w:rPr>
      </w:pPr>
      <w:r w:rsidRPr="005805DA">
        <w:rPr>
          <w:rFonts w:ascii="Times New Roman" w:hAnsi="Times New Roman"/>
          <w:sz w:val="28"/>
          <w:szCs w:val="28"/>
        </w:rPr>
        <w:t xml:space="preserve">Директор МБОУ </w:t>
      </w:r>
    </w:p>
    <w:p w:rsidR="005B377B" w:rsidRPr="005805DA" w:rsidRDefault="005B377B" w:rsidP="005B377B">
      <w:pPr>
        <w:ind w:left="10490" w:right="425" w:hanging="765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805DA">
        <w:rPr>
          <w:rFonts w:ascii="Times New Roman" w:hAnsi="Times New Roman"/>
          <w:sz w:val="28"/>
          <w:szCs w:val="28"/>
        </w:rPr>
        <w:t>Целинская</w:t>
      </w:r>
      <w:proofErr w:type="spellEnd"/>
      <w:r w:rsidRPr="005805DA">
        <w:rPr>
          <w:rFonts w:ascii="Times New Roman" w:hAnsi="Times New Roman"/>
          <w:sz w:val="28"/>
          <w:szCs w:val="28"/>
        </w:rPr>
        <w:t xml:space="preserve"> СОШ № 8</w:t>
      </w:r>
    </w:p>
    <w:p w:rsidR="005B377B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5805DA">
        <w:rPr>
          <w:rFonts w:ascii="Times New Roman" w:hAnsi="Times New Roman"/>
          <w:sz w:val="28"/>
          <w:szCs w:val="28"/>
        </w:rPr>
        <w:t>___________</w:t>
      </w:r>
      <w:proofErr w:type="spellStart"/>
      <w:r w:rsidRPr="005805DA">
        <w:rPr>
          <w:rFonts w:ascii="Times New Roman" w:hAnsi="Times New Roman"/>
          <w:sz w:val="28"/>
          <w:szCs w:val="28"/>
        </w:rPr>
        <w:t>Л.А.Щербак</w:t>
      </w:r>
      <w:proofErr w:type="spellEnd"/>
    </w:p>
    <w:p w:rsidR="005B377B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7B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7B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7B" w:rsidRPr="00927A46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27A46">
        <w:rPr>
          <w:rFonts w:ascii="Times New Roman" w:hAnsi="Times New Roman"/>
          <w:b/>
          <w:sz w:val="28"/>
          <w:szCs w:val="28"/>
        </w:rPr>
        <w:t xml:space="preserve">алендарно-тематический </w:t>
      </w:r>
    </w:p>
    <w:p w:rsidR="005B377B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A46">
        <w:rPr>
          <w:rFonts w:ascii="Times New Roman" w:hAnsi="Times New Roman"/>
          <w:b/>
          <w:sz w:val="28"/>
          <w:szCs w:val="28"/>
        </w:rPr>
        <w:t>план мероприятий правового воспитания обучающихся с 1 по 11 класс</w:t>
      </w:r>
    </w:p>
    <w:p w:rsidR="005B377B" w:rsidRPr="00927A46" w:rsidRDefault="00CA40C3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bookmarkStart w:id="0" w:name="_GoBack"/>
      <w:bookmarkEnd w:id="0"/>
      <w:r w:rsidR="005B377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B377B" w:rsidRPr="00F848E9" w:rsidRDefault="005B377B" w:rsidP="005B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111"/>
        <w:gridCol w:w="1843"/>
        <w:gridCol w:w="1984"/>
      </w:tblGrid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046F09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  <w:p w:rsidR="005B377B" w:rsidRPr="00D03DD4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Наш класс. </w:t>
            </w:r>
          </w:p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Я и мои друзья</w:t>
            </w:r>
          </w:p>
          <w:p w:rsidR="005B377B" w:rsidRPr="00D03DD4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О праве на имя, на индивидуальность. Права учащихся в нашем классе. Дружба. Как не ссориться с друзьями. Разработка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правил  поведения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в классе (памятка)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Default="005B377B" w:rsidP="004F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личной безопасности</w:t>
            </w:r>
          </w:p>
          <w:p w:rsidR="005B377B" w:rsidRPr="00D03DD4" w:rsidRDefault="005B377B" w:rsidP="004F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и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</w:t>
            </w:r>
            <w:r w:rsidRPr="00F92D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F92D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лице, на дороге, в общественных местах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семья, Родина. </w:t>
            </w: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 -фестива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2D53">
              <w:rPr>
                <w:rFonts w:ascii="Times New Roman" w:hAnsi="Times New Roman"/>
                <w:sz w:val="24"/>
                <w:szCs w:val="24"/>
              </w:rPr>
              <w:t>(с элементами к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нарного шоу)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B377B" w:rsidRPr="00F92D53" w:rsidTr="004F4BFE">
        <w:trPr>
          <w:trHeight w:val="299"/>
        </w:trPr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Наша школа</w:t>
            </w:r>
          </w:p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– основной закон страны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Устав школы - основной закон ее жизни.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Права и обязанности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Основные документы,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защищающие права ребенка</w:t>
            </w:r>
          </w:p>
          <w:p w:rsidR="005B377B" w:rsidRPr="00D03DD4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акие есть права у ребенка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нвенция ООН «О правах ребенка»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Единство прав и обязанностей. Мои обязанности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Беседа с элементами игры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лассный руководитель, ШУПР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5B377B" w:rsidRPr="00D03DD4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Охота за сокровищами»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то и что меня защищает</w:t>
            </w:r>
          </w:p>
          <w:p w:rsidR="005B377B" w:rsidRPr="00D03DD4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выставка рисунков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3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- законы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5B377B" w:rsidRPr="008F7BAA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5B377B" w:rsidRPr="008F7BAA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  <w:p w:rsidR="005B377B" w:rsidRPr="008F7BAA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рассуждение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77B" w:rsidRPr="00AC7AB9" w:rsidRDefault="005B377B" w:rsidP="004F4B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остного  представления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  правах и обязанностях, их взаимосвязи  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5B377B" w:rsidRPr="00046F09" w:rsidTr="004F4BFE">
        <w:tc>
          <w:tcPr>
            <w:tcW w:w="10065" w:type="dxa"/>
            <w:gridSpan w:val="5"/>
          </w:tcPr>
          <w:p w:rsidR="005B377B" w:rsidRPr="00046F09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5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и мы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77B" w:rsidRPr="00F92D53" w:rsidRDefault="005B377B" w:rsidP="005B377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Интерактивный урок «Ценность жизни»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pStyle w:val="Default"/>
              <w:rPr>
                <w:bCs/>
                <w:color w:val="auto"/>
              </w:rPr>
            </w:pPr>
            <w:r w:rsidRPr="00F92D53">
              <w:rPr>
                <w:bCs/>
                <w:color w:val="auto"/>
              </w:rPr>
              <w:t xml:space="preserve">Что такое закон </w:t>
            </w:r>
          </w:p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и для чего он нужен?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Твоя уличная компания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 ПДН,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Безопасный интернет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-беседа 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ШУПР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орядок в обществе</w:t>
            </w:r>
          </w:p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F92D5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t xml:space="preserve">Правонарушения подростков и их возможные последствия. </w:t>
            </w:r>
            <w:r w:rsidRPr="00F92D53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lastRenderedPageBreak/>
              <w:t xml:space="preserve">Правопорядок в школе. За что ставят на </w:t>
            </w:r>
            <w:proofErr w:type="spellStart"/>
            <w:r w:rsidRPr="00F92D53">
              <w:rPr>
                <w:color w:val="auto"/>
              </w:rPr>
              <w:t>внутришкольный</w:t>
            </w:r>
            <w:proofErr w:type="spellEnd"/>
            <w:r w:rsidRPr="00F92D53">
              <w:rPr>
                <w:color w:val="auto"/>
              </w:rPr>
              <w:t xml:space="preserve"> учет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Урок-пресс-конференция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торожно, конфликт!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Школьное самоуправление</w:t>
            </w:r>
            <w:r w:rsidRPr="00F92D53">
              <w:rPr>
                <w:color w:val="auto"/>
              </w:rPr>
              <w:t xml:space="preserve"> </w:t>
            </w:r>
          </w:p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члены школьного самоуправления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нарколог, сотрудник ПДН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F92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 xml:space="preserve">Право, свобода, ответственность </w:t>
            </w: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proofErr w:type="gramEnd"/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как мера свободы и ответственности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педагог-психолог, ШУПР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и центра занятости 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: мода или добро?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Акция-конференция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t>игры «Если бы…» (примеры сложных жизненных моментов, в которых надо проявить толерантность)</w:t>
            </w:r>
            <w:r w:rsidRPr="00F92D53">
              <w:rPr>
                <w:rFonts w:ascii="Times New Roman" w:hAnsi="Times New Roman"/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B377B" w:rsidRPr="00F92D53" w:rsidTr="004F4BFE">
        <w:trPr>
          <w:trHeight w:val="309"/>
        </w:trPr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Все - в суд?</w:t>
            </w: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на справедливый суд. В каких случаях следует обращаться в суд? В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Деловая игр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 юридического сообщества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5B377B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разование</w:t>
            </w:r>
          </w:p>
          <w:p w:rsidR="005B377B" w:rsidRPr="00F92D53" w:rsidRDefault="005B377B" w:rsidP="005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br/>
              <w:t xml:space="preserve">и российских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законодательных  актах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в области защиты прав человека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5B377B" w:rsidRPr="00F92D53" w:rsidRDefault="005B377B" w:rsidP="004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92D53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</w:t>
            </w:r>
            <w:proofErr w:type="gramStart"/>
            <w:r w:rsidRPr="00F92D53">
              <w:rPr>
                <w:rFonts w:ascii="Times New Roman" w:hAnsi="Times New Roman"/>
                <w:iCs/>
                <w:sz w:val="24"/>
                <w:szCs w:val="24"/>
              </w:rPr>
              <w:t>закон  от</w:t>
            </w:r>
            <w:proofErr w:type="gramEnd"/>
            <w:r w:rsidRPr="00F92D53">
              <w:rPr>
                <w:rFonts w:ascii="Times New Roman" w:hAnsi="Times New Roman"/>
                <w:iCs/>
                <w:sz w:val="24"/>
                <w:szCs w:val="24"/>
              </w:rPr>
              <w:t xml:space="preserve">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B377B" w:rsidRPr="00046F09" w:rsidTr="004F4BFE">
        <w:tc>
          <w:tcPr>
            <w:tcW w:w="10065" w:type="dxa"/>
            <w:gridSpan w:val="5"/>
          </w:tcPr>
          <w:p w:rsidR="005B377B" w:rsidRPr="00046F09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09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0 класс (1 раз в полугодие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рава и обязанности гражданина</w:t>
            </w:r>
          </w:p>
          <w:p w:rsidR="005B377B" w:rsidRPr="00F92D53" w:rsidRDefault="005B377B" w:rsidP="004F4BFE">
            <w:pPr>
              <w:pStyle w:val="Default"/>
              <w:rPr>
                <w:color w:val="auto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щита права собственности»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5B377B" w:rsidRPr="00F92D53" w:rsidTr="004F4BFE">
        <w:tc>
          <w:tcPr>
            <w:tcW w:w="10065" w:type="dxa"/>
            <w:gridSpan w:val="5"/>
          </w:tcPr>
          <w:p w:rsidR="005B377B" w:rsidRPr="00F92D53" w:rsidRDefault="005B377B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1 класс (1 раз в полугодие)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377B" w:rsidRDefault="005B377B" w:rsidP="004F4B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Все на выборы! </w:t>
            </w:r>
          </w:p>
          <w:p w:rsidR="005B377B" w:rsidRPr="00F92D53" w:rsidRDefault="005B377B" w:rsidP="004F4B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дставитель избирательной комиссии</w:t>
            </w:r>
          </w:p>
        </w:tc>
      </w:tr>
      <w:tr w:rsidR="005B377B" w:rsidRPr="00F92D53" w:rsidTr="004F4BFE">
        <w:tc>
          <w:tcPr>
            <w:tcW w:w="426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Варианты моего будущего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843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Смысл жизни»</w:t>
            </w:r>
          </w:p>
        </w:tc>
        <w:tc>
          <w:tcPr>
            <w:tcW w:w="1984" w:type="dxa"/>
          </w:tcPr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5B377B" w:rsidRPr="00F92D53" w:rsidRDefault="005B377B" w:rsidP="004F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5B377B" w:rsidRPr="008E68A3" w:rsidRDefault="005B377B" w:rsidP="005B377B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77B" w:rsidRDefault="005B377B" w:rsidP="005B377B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5B377B" w:rsidRDefault="005B377B" w:rsidP="005B377B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5B377B" w:rsidRDefault="005B377B" w:rsidP="005B377B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5B377B" w:rsidRPr="00AB590E" w:rsidRDefault="005B377B" w:rsidP="005B377B">
      <w:pPr>
        <w:ind w:left="284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м</w:t>
      </w:r>
      <w:r w:rsidRPr="00AB590E">
        <w:rPr>
          <w:rFonts w:ascii="Times New Roman" w:hAnsi="Times New Roman"/>
          <w:b/>
          <w:sz w:val="24"/>
          <w:szCs w:val="24"/>
        </w:rPr>
        <w:t>ероприятия по гражданско-правовому просвещению родителей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98"/>
        <w:gridCol w:w="2229"/>
        <w:gridCol w:w="2127"/>
      </w:tblGrid>
      <w:tr w:rsidR="005B377B" w:rsidRPr="00AB590E" w:rsidTr="004F4BFE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2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B377B" w:rsidRPr="00AB590E" w:rsidTr="004F4BFE">
        <w:tc>
          <w:tcPr>
            <w:tcW w:w="568" w:type="dxa"/>
            <w:tcBorders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ое звено (1-4 класс)</w:t>
            </w:r>
          </w:p>
        </w:tc>
        <w:tc>
          <w:tcPr>
            <w:tcW w:w="1598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равила школьной жизни. Устав школы.</w:t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Законодательные акты РФ, направленные на защиту прав ребенка.</w:t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  <w:tr w:rsidR="005B377B" w:rsidRPr="00AB590E" w:rsidTr="004F4BFE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овместное мероприятие с учащимис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AB590E" w:rsidTr="004F4BFE">
        <w:tc>
          <w:tcPr>
            <w:tcW w:w="568" w:type="dxa"/>
            <w:tcBorders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tabs>
                <w:tab w:val="left" w:pos="1275"/>
                <w:tab w:val="center" w:pos="301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AB590E">
              <w:rPr>
                <w:rFonts w:ascii="Times New Roman" w:hAnsi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1598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емейный кодекс.</w:t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iCs/>
                <w:sz w:val="24"/>
                <w:szCs w:val="24"/>
              </w:rPr>
              <w:t>Областной закон от 25.10.2002 № 273-ЗС «Об административных правонарушениях»</w:t>
            </w:r>
            <w:r w:rsidRPr="00AB590E">
              <w:rPr>
                <w:rFonts w:ascii="Times New Roman" w:hAnsi="Times New Roman"/>
                <w:sz w:val="24"/>
                <w:szCs w:val="24"/>
              </w:rPr>
              <w:t xml:space="preserve"> в части, касающейся несовершеннолетних и их родителей (законных представителей). </w:t>
            </w:r>
            <w:r w:rsidRPr="00AB590E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, правоохранительные органы, КДН</w:t>
            </w:r>
          </w:p>
        </w:tc>
      </w:tr>
      <w:tr w:rsidR="005B377B" w:rsidRPr="00AB590E" w:rsidTr="004F4BFE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Взрослые и дети. Общее и отличие.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2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овместное мероприятие с учащимис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377B" w:rsidRPr="00AB590E" w:rsidTr="004F4BFE">
        <w:tc>
          <w:tcPr>
            <w:tcW w:w="568" w:type="dxa"/>
            <w:tcBorders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1598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7B" w:rsidRPr="00AB590E" w:rsidTr="004F4BFE">
        <w:trPr>
          <w:trHeight w:val="1264"/>
        </w:trPr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равила прохождения итоговой аттестации. Права учащихся. Гарантии избирательных прав граждан.</w:t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овместное мероприятие с учащимис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5B377B" w:rsidRPr="00AB590E" w:rsidTr="004F4BFE">
        <w:trPr>
          <w:trHeight w:val="2207"/>
        </w:trPr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iCs/>
                <w:sz w:val="24"/>
                <w:szCs w:val="24"/>
              </w:rPr>
              <w:t>Областной закон от 25.10.2002 № 273-ЗС «Об административных правонарушениях»</w:t>
            </w:r>
            <w:r w:rsidRPr="00AB590E">
              <w:rPr>
                <w:rFonts w:ascii="Times New Roman" w:hAnsi="Times New Roman"/>
                <w:sz w:val="24"/>
                <w:szCs w:val="24"/>
              </w:rPr>
              <w:t xml:space="preserve"> в части, касающейся несовершеннолетних и их родителей (законных представителей).</w:t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с представителями системы профилакти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зам. директора по </w:t>
            </w:r>
            <w:proofErr w:type="gramStart"/>
            <w:r w:rsidRPr="00AB590E">
              <w:rPr>
                <w:rFonts w:ascii="Times New Roman" w:hAnsi="Times New Roman"/>
                <w:sz w:val="24"/>
                <w:szCs w:val="24"/>
              </w:rPr>
              <w:t>воспитательной  работе</w:t>
            </w:r>
            <w:proofErr w:type="gramEnd"/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B590E">
              <w:rPr>
                <w:rFonts w:ascii="Times New Roman" w:hAnsi="Times New Roman"/>
                <w:iCs/>
                <w:sz w:val="24"/>
                <w:szCs w:val="24"/>
              </w:rPr>
              <w:t>Образовательное право. Права выпускников и абитуриентов.</w:t>
            </w:r>
          </w:p>
        </w:tc>
        <w:tc>
          <w:tcPr>
            <w:tcW w:w="1598" w:type="dxa"/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овместное мероприятие представителя центра занятости с учащимис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зам. директора по </w:t>
            </w:r>
            <w:proofErr w:type="gramStart"/>
            <w:r w:rsidRPr="00AB590E">
              <w:rPr>
                <w:rFonts w:ascii="Times New Roman" w:hAnsi="Times New Roman"/>
                <w:sz w:val="24"/>
                <w:szCs w:val="24"/>
              </w:rPr>
              <w:t>воспитательной  работе</w:t>
            </w:r>
            <w:proofErr w:type="gramEnd"/>
          </w:p>
        </w:tc>
      </w:tr>
    </w:tbl>
    <w:p w:rsidR="005B377B" w:rsidRPr="00AB590E" w:rsidRDefault="005B377B" w:rsidP="005B37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377B" w:rsidRPr="00AB590E" w:rsidRDefault="005B377B" w:rsidP="005B377B">
      <w:pPr>
        <w:jc w:val="center"/>
        <w:rPr>
          <w:rFonts w:ascii="Times New Roman" w:hAnsi="Times New Roman"/>
          <w:b/>
          <w:sz w:val="24"/>
          <w:szCs w:val="24"/>
        </w:rPr>
      </w:pPr>
      <w:r w:rsidRPr="00AB590E">
        <w:rPr>
          <w:rFonts w:ascii="Times New Roman" w:hAnsi="Times New Roman"/>
          <w:b/>
          <w:sz w:val="24"/>
          <w:szCs w:val="24"/>
        </w:rPr>
        <w:t>Мероприятия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Pr="00AB590E">
        <w:rPr>
          <w:rFonts w:ascii="Times New Roman" w:hAnsi="Times New Roman"/>
          <w:b/>
          <w:sz w:val="24"/>
          <w:szCs w:val="24"/>
        </w:rPr>
        <w:t>гражданско-</w:t>
      </w:r>
      <w:proofErr w:type="gramStart"/>
      <w:r w:rsidRPr="00AB590E">
        <w:rPr>
          <w:rFonts w:ascii="Times New Roman" w:hAnsi="Times New Roman"/>
          <w:b/>
          <w:sz w:val="24"/>
          <w:szCs w:val="24"/>
        </w:rPr>
        <w:t>правовому  просвещению</w:t>
      </w:r>
      <w:proofErr w:type="gramEnd"/>
      <w:r w:rsidRPr="00AB590E">
        <w:rPr>
          <w:rFonts w:ascii="Times New Roman" w:hAnsi="Times New Roman"/>
          <w:b/>
          <w:sz w:val="24"/>
          <w:szCs w:val="24"/>
        </w:rPr>
        <w:t xml:space="preserve"> учителей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2268"/>
        <w:gridCol w:w="2127"/>
      </w:tblGrid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21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377B" w:rsidRPr="00DA58B8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DA58B8">
              <w:rPr>
                <w:rFonts w:ascii="Times New Roman" w:hAnsi="Times New Roman"/>
                <w:sz w:val="24"/>
                <w:szCs w:val="24"/>
              </w:rPr>
              <w:t>Реализаци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рав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вещения  участ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</w:t>
            </w:r>
            <w:r w:rsidRPr="00DA5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1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B377B" w:rsidRPr="00DA58B8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DA58B8">
              <w:rPr>
                <w:rFonts w:ascii="Times New Roman" w:hAnsi="Times New Roman"/>
                <w:sz w:val="24"/>
                <w:szCs w:val="24"/>
              </w:rPr>
              <w:t xml:space="preserve">Способы и формы проведения уроков по правовому просвещению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1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едагог-психолог, учитель обществознания</w:t>
            </w:r>
          </w:p>
        </w:tc>
      </w:tr>
      <w:tr w:rsidR="005B377B" w:rsidRPr="00AB590E" w:rsidTr="004F4BFE">
        <w:tc>
          <w:tcPr>
            <w:tcW w:w="568" w:type="dxa"/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B377B" w:rsidRPr="00DA58B8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DA58B8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proofErr w:type="gramStart"/>
            <w:r w:rsidRPr="00DA58B8">
              <w:rPr>
                <w:rFonts w:ascii="Times New Roman" w:hAnsi="Times New Roman"/>
                <w:sz w:val="24"/>
                <w:szCs w:val="24"/>
              </w:rPr>
              <w:t xml:space="preserve">внед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8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DA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просвещения  участников образовательного процесс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127" w:type="dxa"/>
          </w:tcPr>
          <w:p w:rsidR="005B377B" w:rsidRPr="00AB590E" w:rsidRDefault="005B377B" w:rsidP="004F4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90E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</w:tbl>
    <w:p w:rsidR="005B377B" w:rsidRPr="008E68A3" w:rsidRDefault="005B377B" w:rsidP="005B377B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5B377B" w:rsidRPr="008E68A3" w:rsidRDefault="005B377B" w:rsidP="005B377B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8E68A3">
        <w:rPr>
          <w:rFonts w:ascii="Times New Roman" w:hAnsi="Times New Roman"/>
          <w:b/>
          <w:sz w:val="28"/>
        </w:rPr>
        <w:t>Перечень нормативных правовых документов</w:t>
      </w:r>
    </w:p>
    <w:p w:rsidR="005B377B" w:rsidRPr="008E68A3" w:rsidRDefault="005B377B" w:rsidP="005B3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«Всеобщая декларация прав человека» (принята Генеральной Ассамблеей ООН 10</w:t>
      </w:r>
      <w:r>
        <w:rPr>
          <w:rFonts w:ascii="Times New Roman" w:hAnsi="Times New Roman"/>
          <w:sz w:val="28"/>
          <w:szCs w:val="28"/>
        </w:rPr>
        <w:t>.12.1948</w:t>
      </w:r>
      <w:r w:rsidRPr="008E68A3">
        <w:rPr>
          <w:rFonts w:ascii="Times New Roman" w:hAnsi="Times New Roman"/>
          <w:sz w:val="28"/>
          <w:szCs w:val="28"/>
        </w:rPr>
        <w:t xml:space="preserve">).  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защите прав человека и основных свобод ETS N 005 (Европейская конвенция о защите прав человека и основных свобод) (Рим, 04.11.1950)</w:t>
      </w:r>
      <w:r w:rsidRPr="008E68A3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еждународный пакт о гражданских и политических правах (Нью-Йорк, </w:t>
      </w:r>
      <w:r w:rsidRPr="008E68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6.12.1966)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lastRenderedPageBreak/>
        <w:t>Декларация о правах инвалидов (утверждена Генеральной Ассамблеей ООН 09.12.1975).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правах ребенка (Нью-Йорк, 20.11.1989).</w:t>
      </w:r>
    </w:p>
    <w:p w:rsidR="005B377B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5B377B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конституционный закон от 26.02.1997 №1-ФКЗ «Об уполномоченном по правам человека в Российской Федерации».</w:t>
      </w:r>
    </w:p>
    <w:p w:rsidR="005B377B" w:rsidRPr="00F10A00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A00">
        <w:rPr>
          <w:rFonts w:ascii="Times New Roman" w:hAnsi="Times New Roman"/>
          <w:sz w:val="28"/>
          <w:szCs w:val="28"/>
        </w:rPr>
        <w:t xml:space="preserve">Федеральный </w:t>
      </w:r>
      <w:proofErr w:type="gramStart"/>
      <w:r w:rsidRPr="00F10A00">
        <w:rPr>
          <w:rFonts w:ascii="Times New Roman" w:hAnsi="Times New Roman"/>
          <w:sz w:val="28"/>
          <w:szCs w:val="28"/>
        </w:rPr>
        <w:t>закон  от</w:t>
      </w:r>
      <w:proofErr w:type="gramEnd"/>
      <w:r w:rsidRPr="00F10A00">
        <w:rPr>
          <w:rFonts w:ascii="Times New Roman" w:hAnsi="Times New Roman"/>
          <w:sz w:val="28"/>
          <w:szCs w:val="28"/>
        </w:rPr>
        <w:t xml:space="preserve"> 24.07.1998  №124-ФЗ «Об основных гарантиях прав ребенка в Российской Федерации». </w:t>
      </w:r>
    </w:p>
    <w:p w:rsidR="005B377B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Федеральный </w:t>
      </w:r>
      <w:proofErr w:type="gramStart"/>
      <w:r w:rsidRPr="008E68A3">
        <w:rPr>
          <w:rFonts w:ascii="Times New Roman" w:hAnsi="Times New Roman"/>
          <w:sz w:val="28"/>
          <w:szCs w:val="28"/>
        </w:rPr>
        <w:t>закон  от</w:t>
      </w:r>
      <w:proofErr w:type="gramEnd"/>
      <w:r w:rsidRPr="008E68A3">
        <w:rPr>
          <w:rFonts w:ascii="Times New Roman" w:hAnsi="Times New Roman"/>
          <w:sz w:val="28"/>
          <w:szCs w:val="28"/>
        </w:rPr>
        <w:t xml:space="preserve"> 24.06.1999 №120-ФЗ «Об основах системы профилактики безнадзорности и правонарушений несовершеннолетних». </w:t>
      </w:r>
    </w:p>
    <w:p w:rsidR="005B377B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29.12.2012 №273-ФЗ «Об образовании </w:t>
      </w:r>
      <w:r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5B377B" w:rsidRPr="00F10A00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1.09.2009 №986 </w:t>
      </w:r>
      <w:r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«Об Уполномоченном при Президенте Российской Федерации по правам ребенка».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Гражданский кодекс Российской Федерации.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Семейный кодекс Российской Федерации.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Трудовой кодекс Российской Федерации.</w:t>
      </w:r>
    </w:p>
    <w:p w:rsidR="005B377B" w:rsidRPr="008E68A3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.</w:t>
      </w:r>
    </w:p>
    <w:p w:rsidR="005B377B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головный кодекс Российской Федерации. </w:t>
      </w:r>
    </w:p>
    <w:p w:rsidR="005B377B" w:rsidRDefault="005B377B" w:rsidP="005B377B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от 15.03.2007 №643-ЗС «Об уполномоченном </w:t>
      </w:r>
      <w:r>
        <w:rPr>
          <w:rFonts w:ascii="Times New Roman" w:hAnsi="Times New Roman"/>
          <w:sz w:val="28"/>
          <w:szCs w:val="28"/>
        </w:rPr>
        <w:br/>
        <w:t>по правам человека в Ростовской области».</w:t>
      </w:r>
    </w:p>
    <w:p w:rsidR="005B377B" w:rsidRDefault="005B377B" w:rsidP="005B37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169A" w:rsidRDefault="0065169A"/>
    <w:p w:rsidR="00663E6D" w:rsidRDefault="00663E6D"/>
    <w:sectPr w:rsidR="00663E6D" w:rsidSect="003F5DEC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2C84"/>
    <w:multiLevelType w:val="hybridMultilevel"/>
    <w:tmpl w:val="0726A4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DC"/>
    <w:rsid w:val="001A73ED"/>
    <w:rsid w:val="004151A1"/>
    <w:rsid w:val="00473EDC"/>
    <w:rsid w:val="005B377B"/>
    <w:rsid w:val="0065169A"/>
    <w:rsid w:val="00663E6D"/>
    <w:rsid w:val="00C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4888C-ED51-4FD5-8702-ABD3ED44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3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B3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B377B"/>
  </w:style>
  <w:style w:type="paragraph" w:styleId="a4">
    <w:name w:val="No Spacing"/>
    <w:link w:val="a5"/>
    <w:uiPriority w:val="1"/>
    <w:qFormat/>
    <w:rsid w:val="005B377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5B377B"/>
    <w:rPr>
      <w:rFonts w:ascii="Calibri" w:eastAsia="Calibri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7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B715-05A3-42EC-B3D0-1A47FC8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cp:lastPrinted>2019-08-22T08:28:00Z</cp:lastPrinted>
  <dcterms:created xsi:type="dcterms:W3CDTF">2018-08-23T08:02:00Z</dcterms:created>
  <dcterms:modified xsi:type="dcterms:W3CDTF">2019-08-22T08:34:00Z</dcterms:modified>
</cp:coreProperties>
</file>